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jc w:val="left"/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jc w:val="center"/>
        <w:rPr>
          <w:rFonts w:ascii="方正小标宋简体" w:eastAsia="方正小标宋简体" w:hAnsiTheme="maj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aj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0年应届毕业生报考承诺书</w:t>
      </w:r>
    </w:p>
    <w:p>
      <w:pPr>
        <w:ind w:firstLine="420" w:firstLineChars="200"/>
        <w:rPr>
          <w:rFonts w:ascii="仿宋_GB2312" w:eastAsia="仿宋_GB2312" w:hAnsi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参加2020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泗县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疾病预防控制中心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聘工作人员考试，报考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代码是：   。本人是：（学校）      专业2020年全日制普通高校应届毕业生。本人郑重承诺毕业证书及学位证书将于2020年9月30日前提交， 上述承诺如有虚假，后果自负！</w:t>
      </w: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承诺人：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（手写签名）</w:t>
      </w:r>
      <w:bookmarkStart w:id="0" w:name="_GoBack"/>
      <w:bookmarkEnd w:id="0"/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时  间：      </w:t>
      </w:r>
    </w:p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709" w:bottom="1440" w:left="99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E1"/>
    <w:rsid w:val="00013502"/>
    <w:rsid w:val="00016C3E"/>
    <w:rsid w:val="0002337A"/>
    <w:rsid w:val="000378DB"/>
    <w:rsid w:val="000633F5"/>
    <w:rsid w:val="00077360"/>
    <w:rsid w:val="00084FDC"/>
    <w:rsid w:val="00086D0A"/>
    <w:rsid w:val="000A2D1D"/>
    <w:rsid w:val="000A7031"/>
    <w:rsid w:val="000D7E4D"/>
    <w:rsid w:val="000E5960"/>
    <w:rsid w:val="001140FE"/>
    <w:rsid w:val="0014316E"/>
    <w:rsid w:val="00161D35"/>
    <w:rsid w:val="0017226F"/>
    <w:rsid w:val="001D1D47"/>
    <w:rsid w:val="001E0CE1"/>
    <w:rsid w:val="001F61AE"/>
    <w:rsid w:val="00215F3D"/>
    <w:rsid w:val="00217F1C"/>
    <w:rsid w:val="00222B68"/>
    <w:rsid w:val="00254848"/>
    <w:rsid w:val="00270676"/>
    <w:rsid w:val="0027646A"/>
    <w:rsid w:val="00277EB9"/>
    <w:rsid w:val="002A6237"/>
    <w:rsid w:val="002C69C1"/>
    <w:rsid w:val="002D7D0D"/>
    <w:rsid w:val="002E1FE0"/>
    <w:rsid w:val="002E3738"/>
    <w:rsid w:val="00300A08"/>
    <w:rsid w:val="00350B6F"/>
    <w:rsid w:val="00375B89"/>
    <w:rsid w:val="003926EB"/>
    <w:rsid w:val="003C34FC"/>
    <w:rsid w:val="003C37F5"/>
    <w:rsid w:val="003C3E51"/>
    <w:rsid w:val="003E3701"/>
    <w:rsid w:val="003E5A09"/>
    <w:rsid w:val="003F0DDE"/>
    <w:rsid w:val="003F1A7B"/>
    <w:rsid w:val="003F1C22"/>
    <w:rsid w:val="00411E54"/>
    <w:rsid w:val="0041269E"/>
    <w:rsid w:val="00420818"/>
    <w:rsid w:val="004250C5"/>
    <w:rsid w:val="00437B6F"/>
    <w:rsid w:val="004400DA"/>
    <w:rsid w:val="00474FBD"/>
    <w:rsid w:val="00477404"/>
    <w:rsid w:val="004B7894"/>
    <w:rsid w:val="004F09EE"/>
    <w:rsid w:val="00500B89"/>
    <w:rsid w:val="0051245C"/>
    <w:rsid w:val="00515D27"/>
    <w:rsid w:val="0054120D"/>
    <w:rsid w:val="005504B4"/>
    <w:rsid w:val="00552AD2"/>
    <w:rsid w:val="00573485"/>
    <w:rsid w:val="005B3288"/>
    <w:rsid w:val="005D7AD2"/>
    <w:rsid w:val="005E0B82"/>
    <w:rsid w:val="005F5DFC"/>
    <w:rsid w:val="00614591"/>
    <w:rsid w:val="006152BD"/>
    <w:rsid w:val="00615397"/>
    <w:rsid w:val="00626C1B"/>
    <w:rsid w:val="00633DDA"/>
    <w:rsid w:val="00657C97"/>
    <w:rsid w:val="0066366B"/>
    <w:rsid w:val="00672EDD"/>
    <w:rsid w:val="006D12FB"/>
    <w:rsid w:val="007079DB"/>
    <w:rsid w:val="00711980"/>
    <w:rsid w:val="0073250E"/>
    <w:rsid w:val="00752A07"/>
    <w:rsid w:val="0078459A"/>
    <w:rsid w:val="00794506"/>
    <w:rsid w:val="007E21CB"/>
    <w:rsid w:val="008273CC"/>
    <w:rsid w:val="008328E9"/>
    <w:rsid w:val="00842673"/>
    <w:rsid w:val="00842737"/>
    <w:rsid w:val="00857BAA"/>
    <w:rsid w:val="00873C94"/>
    <w:rsid w:val="008A7619"/>
    <w:rsid w:val="008E4DCF"/>
    <w:rsid w:val="00910F5C"/>
    <w:rsid w:val="009130FB"/>
    <w:rsid w:val="00913F4B"/>
    <w:rsid w:val="00931F81"/>
    <w:rsid w:val="00933F8F"/>
    <w:rsid w:val="00950A48"/>
    <w:rsid w:val="0097246D"/>
    <w:rsid w:val="00974A63"/>
    <w:rsid w:val="009935D9"/>
    <w:rsid w:val="009B7872"/>
    <w:rsid w:val="009D6B96"/>
    <w:rsid w:val="009E237F"/>
    <w:rsid w:val="009F1FA3"/>
    <w:rsid w:val="009F735C"/>
    <w:rsid w:val="00A316E6"/>
    <w:rsid w:val="00A33DA5"/>
    <w:rsid w:val="00A51C8D"/>
    <w:rsid w:val="00A66299"/>
    <w:rsid w:val="00AA107F"/>
    <w:rsid w:val="00AA4109"/>
    <w:rsid w:val="00AA6C82"/>
    <w:rsid w:val="00AB001D"/>
    <w:rsid w:val="00AD2206"/>
    <w:rsid w:val="00AD35A4"/>
    <w:rsid w:val="00AD7973"/>
    <w:rsid w:val="00AE336C"/>
    <w:rsid w:val="00B034FA"/>
    <w:rsid w:val="00B312E9"/>
    <w:rsid w:val="00B430FD"/>
    <w:rsid w:val="00B926DD"/>
    <w:rsid w:val="00BA42D6"/>
    <w:rsid w:val="00BA6A77"/>
    <w:rsid w:val="00BC6DAF"/>
    <w:rsid w:val="00BC6FE6"/>
    <w:rsid w:val="00C1462C"/>
    <w:rsid w:val="00C614B3"/>
    <w:rsid w:val="00C71FBE"/>
    <w:rsid w:val="00C908A7"/>
    <w:rsid w:val="00C91589"/>
    <w:rsid w:val="00C9687E"/>
    <w:rsid w:val="00CA1519"/>
    <w:rsid w:val="00CD1E73"/>
    <w:rsid w:val="00CF1122"/>
    <w:rsid w:val="00D21FA9"/>
    <w:rsid w:val="00D850C6"/>
    <w:rsid w:val="00DA2633"/>
    <w:rsid w:val="00DA50F1"/>
    <w:rsid w:val="00DC6CCA"/>
    <w:rsid w:val="00DE2DEA"/>
    <w:rsid w:val="00DE7280"/>
    <w:rsid w:val="00E341DF"/>
    <w:rsid w:val="00E45600"/>
    <w:rsid w:val="00E4646C"/>
    <w:rsid w:val="00E742E0"/>
    <w:rsid w:val="00E86B05"/>
    <w:rsid w:val="00E900A1"/>
    <w:rsid w:val="00EA7029"/>
    <w:rsid w:val="00ED1227"/>
    <w:rsid w:val="00ED2C73"/>
    <w:rsid w:val="00EE06D1"/>
    <w:rsid w:val="00EF2785"/>
    <w:rsid w:val="00F2192E"/>
    <w:rsid w:val="00F56023"/>
    <w:rsid w:val="00F6546A"/>
    <w:rsid w:val="00F74AE0"/>
    <w:rsid w:val="00F806F2"/>
    <w:rsid w:val="00F81215"/>
    <w:rsid w:val="00FC0BC8"/>
    <w:rsid w:val="04284135"/>
    <w:rsid w:val="11472A9D"/>
    <w:rsid w:val="50CE41FC"/>
    <w:rsid w:val="55E360D5"/>
    <w:rsid w:val="73AE46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35119-7FE9-4534-AD5E-B5E41F8D1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</Words>
  <Characters>183</Characters>
  <Lines>1</Lines>
  <Paragraphs>1</Paragraphs>
  <TotalTime>6</TotalTime>
  <ScaleCrop>false</ScaleCrop>
  <LinksUpToDate>false</LinksUpToDate>
  <CharactersWithSpaces>21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3:20:00Z</dcterms:created>
  <dc:creator>崔爱民</dc:creator>
  <cp:lastModifiedBy>liang233</cp:lastModifiedBy>
  <cp:lastPrinted>2020-03-05T04:24:31Z</cp:lastPrinted>
  <dcterms:modified xsi:type="dcterms:W3CDTF">2020-03-05T04:2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